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CHEMICAL PROCESS DEVELOPMENT IN THE PHARMACEUTICAL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CHEMICAL PROCESS DEVELOPMENT IN THE PHARMACEUT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28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THE MANAGEMENT OF CHEMICAL PROCESS DEVELOPMENT IN THE PHARMACEUT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